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真田太平记  9  二条城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真田太平记  9  二条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48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真田太平记  9  二条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